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00" w:rsidRPr="00CB1500" w:rsidRDefault="00CB1500" w:rsidP="00CB1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. TESİS BİLGİLERİ</w:t>
      </w:r>
    </w:p>
    <w:tbl>
      <w:tblPr>
        <w:tblStyle w:val="TabloKlavuzu"/>
        <w:tblW w:w="5424" w:type="pct"/>
        <w:tblLayout w:type="fixed"/>
        <w:tblLook w:val="04A0" w:firstRow="1" w:lastRow="0" w:firstColumn="1" w:lastColumn="0" w:noHBand="0" w:noVBand="1"/>
      </w:tblPr>
      <w:tblGrid>
        <w:gridCol w:w="4793"/>
        <w:gridCol w:w="305"/>
        <w:gridCol w:w="4732"/>
      </w:tblGrid>
      <w:tr w:rsidR="00033376" w:rsidTr="00961ED0">
        <w:tc>
          <w:tcPr>
            <w:tcW w:w="2438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B1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sis Adı</w:t>
            </w:r>
          </w:p>
        </w:tc>
        <w:tc>
          <w:tcPr>
            <w:tcW w:w="155" w:type="pct"/>
          </w:tcPr>
          <w:p w:rsidR="00033376" w:rsidRDefault="00961ED0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07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33376" w:rsidTr="00961ED0">
        <w:tc>
          <w:tcPr>
            <w:tcW w:w="2438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3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sis Adresi</w:t>
            </w:r>
          </w:p>
        </w:tc>
        <w:tc>
          <w:tcPr>
            <w:tcW w:w="155" w:type="pct"/>
          </w:tcPr>
          <w:p w:rsidR="00033376" w:rsidRDefault="00961ED0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07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33376" w:rsidTr="00961ED0">
        <w:tc>
          <w:tcPr>
            <w:tcW w:w="2438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3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rsa Şube ve Diğer Tesislerin Adresleri</w:t>
            </w:r>
          </w:p>
        </w:tc>
        <w:tc>
          <w:tcPr>
            <w:tcW w:w="155" w:type="pct"/>
          </w:tcPr>
          <w:p w:rsidR="00033376" w:rsidRDefault="00961ED0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07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33376" w:rsidTr="00961ED0">
        <w:tc>
          <w:tcPr>
            <w:tcW w:w="2438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3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sisin Kapsamı / Ana Faaliyet Alanı</w:t>
            </w:r>
          </w:p>
        </w:tc>
        <w:tc>
          <w:tcPr>
            <w:tcW w:w="155" w:type="pct"/>
          </w:tcPr>
          <w:p w:rsidR="00033376" w:rsidRDefault="00961ED0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07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33376" w:rsidTr="00961ED0">
        <w:tc>
          <w:tcPr>
            <w:tcW w:w="2438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3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ergi Dairesi</w:t>
            </w:r>
          </w:p>
        </w:tc>
        <w:tc>
          <w:tcPr>
            <w:tcW w:w="155" w:type="pct"/>
          </w:tcPr>
          <w:p w:rsidR="00033376" w:rsidRDefault="00961ED0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07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33376" w:rsidTr="00961ED0">
        <w:tc>
          <w:tcPr>
            <w:tcW w:w="2438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3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ergi No</w:t>
            </w:r>
          </w:p>
        </w:tc>
        <w:tc>
          <w:tcPr>
            <w:tcW w:w="155" w:type="pct"/>
          </w:tcPr>
          <w:p w:rsidR="00033376" w:rsidRDefault="00961ED0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07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33376" w:rsidTr="00961ED0">
        <w:tc>
          <w:tcPr>
            <w:tcW w:w="2438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3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155" w:type="pct"/>
          </w:tcPr>
          <w:p w:rsidR="00033376" w:rsidRDefault="00961ED0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07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33376" w:rsidTr="00961ED0">
        <w:tc>
          <w:tcPr>
            <w:tcW w:w="2438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3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Web</w:t>
            </w:r>
          </w:p>
        </w:tc>
        <w:tc>
          <w:tcPr>
            <w:tcW w:w="155" w:type="pct"/>
          </w:tcPr>
          <w:p w:rsidR="00033376" w:rsidRDefault="00961ED0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07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33376" w:rsidTr="00961ED0">
        <w:tc>
          <w:tcPr>
            <w:tcW w:w="2438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3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ks</w:t>
            </w:r>
          </w:p>
        </w:tc>
        <w:tc>
          <w:tcPr>
            <w:tcW w:w="155" w:type="pct"/>
          </w:tcPr>
          <w:p w:rsidR="00033376" w:rsidRDefault="00961ED0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07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33376" w:rsidTr="00961ED0">
        <w:tc>
          <w:tcPr>
            <w:tcW w:w="2438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3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155" w:type="pct"/>
          </w:tcPr>
          <w:p w:rsidR="00033376" w:rsidRDefault="00961ED0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07" w:type="pct"/>
          </w:tcPr>
          <w:p w:rsidR="00033376" w:rsidRDefault="00033376" w:rsidP="0003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:rsidR="00CB1500" w:rsidRDefault="00CB1500" w:rsidP="00033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 İLETİŞİM BİLGİLERİ</w:t>
      </w:r>
    </w:p>
    <w:tbl>
      <w:tblPr>
        <w:tblStyle w:val="TabloKlavuzu"/>
        <w:tblW w:w="5394" w:type="pct"/>
        <w:tblLook w:val="04A0" w:firstRow="1" w:lastRow="0" w:firstColumn="1" w:lastColumn="0" w:noHBand="0" w:noVBand="1"/>
      </w:tblPr>
      <w:tblGrid>
        <w:gridCol w:w="4809"/>
        <w:gridCol w:w="296"/>
        <w:gridCol w:w="4671"/>
      </w:tblGrid>
      <w:tr w:rsidR="00961ED0" w:rsidTr="00961ED0">
        <w:tc>
          <w:tcPr>
            <w:tcW w:w="2463" w:type="pct"/>
          </w:tcPr>
          <w:p w:rsidR="00033376" w:rsidRPr="00033376" w:rsidRDefault="00033376" w:rsidP="00961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33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etişim Kurulacak Kişi ve Ünvanı</w:t>
            </w:r>
          </w:p>
        </w:tc>
        <w:tc>
          <w:tcPr>
            <w:tcW w:w="145" w:type="pct"/>
          </w:tcPr>
          <w:p w:rsidR="00033376" w:rsidRPr="00961ED0" w:rsidRDefault="00961ED0" w:rsidP="00961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6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92" w:type="pct"/>
          </w:tcPr>
          <w:p w:rsidR="00033376" w:rsidRDefault="00033376" w:rsidP="00961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61ED0" w:rsidTr="00961ED0">
        <w:tc>
          <w:tcPr>
            <w:tcW w:w="2463" w:type="pct"/>
          </w:tcPr>
          <w:p w:rsidR="00033376" w:rsidRPr="00033376" w:rsidRDefault="00033376" w:rsidP="00961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33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145" w:type="pct"/>
          </w:tcPr>
          <w:p w:rsidR="00033376" w:rsidRPr="00961ED0" w:rsidRDefault="00961ED0" w:rsidP="00961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6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92" w:type="pct"/>
          </w:tcPr>
          <w:p w:rsidR="00033376" w:rsidRDefault="00033376" w:rsidP="00961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61ED0" w:rsidTr="00961ED0">
        <w:tc>
          <w:tcPr>
            <w:tcW w:w="2463" w:type="pct"/>
          </w:tcPr>
          <w:p w:rsidR="00033376" w:rsidRDefault="00033376" w:rsidP="00961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1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st Yöneticinin Adı Soyadı</w:t>
            </w:r>
          </w:p>
        </w:tc>
        <w:tc>
          <w:tcPr>
            <w:tcW w:w="145" w:type="pct"/>
          </w:tcPr>
          <w:p w:rsidR="00033376" w:rsidRPr="00961ED0" w:rsidRDefault="00961ED0" w:rsidP="00961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6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92" w:type="pct"/>
          </w:tcPr>
          <w:p w:rsidR="00033376" w:rsidRDefault="00033376" w:rsidP="00961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61ED0" w:rsidTr="00961ED0">
        <w:tc>
          <w:tcPr>
            <w:tcW w:w="2463" w:type="pct"/>
          </w:tcPr>
          <w:p w:rsidR="00033376" w:rsidRDefault="00033376" w:rsidP="00961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1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145" w:type="pct"/>
          </w:tcPr>
          <w:p w:rsidR="00033376" w:rsidRPr="00961ED0" w:rsidRDefault="00961ED0" w:rsidP="00961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6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92" w:type="pct"/>
          </w:tcPr>
          <w:p w:rsidR="00033376" w:rsidRDefault="00033376" w:rsidP="00961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CB1500" w:rsidRPr="00CB1500" w:rsidRDefault="00CB1500" w:rsidP="00CB1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 RAPORLAMA DÖNEMİ</w:t>
      </w:r>
    </w:p>
    <w:p w:rsidR="00033376" w:rsidRPr="00033376" w:rsidRDefault="00CB1500" w:rsidP="00033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porlama Dönemi</w:t>
      </w:r>
      <w:r w:rsidR="000333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61E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: </w:t>
      </w:r>
    </w:p>
    <w:p w:rsidR="00CB1500" w:rsidRPr="00CB1500" w:rsidRDefault="00CB1500" w:rsidP="00CB1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. DOĞRULAMA TALEBİ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7" type="#_x0000_t75" style="width:16.35pt;height:14.4pt" o:ole="">
            <v:imagedata r:id="rId8" o:title=""/>
          </v:shape>
          <w:control r:id="rId9" w:name="DefaultOcxName" w:shapeid="_x0000_i1237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ISO 14064-1 (Akrediteli)</w:t>
      </w:r>
    </w:p>
    <w:bookmarkStart w:id="0" w:name="_GoBack"/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238" type="#_x0000_t75" style="width:16.35pt;height:14.4pt" o:ole="">
            <v:imagedata r:id="rId8" o:title=""/>
          </v:shape>
          <w:control r:id="rId10" w:name="DefaultOcxName1" w:shapeid="_x0000_i1238"/>
        </w:object>
      </w:r>
      <w:bookmarkEnd w:id="0"/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ISO 14064-1 (Akreditesiz)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082" type="#_x0000_t75" style="width:16.35pt;height:14.4pt" o:ole="">
            <v:imagedata r:id="rId8" o:title=""/>
          </v:shape>
          <w:control r:id="rId11" w:name="DefaultOcxName2" w:shapeid="_x0000_i1082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ISO 14067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081" type="#_x0000_t75" style="width:16.35pt;height:14.4pt" o:ole="">
            <v:imagedata r:id="rId8" o:title=""/>
          </v:shape>
          <w:control r:id="rId12" w:name="DefaultOcxName3" w:shapeid="_x0000_i1081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ISO 14046</w:t>
      </w:r>
    </w:p>
    <w:p w:rsidR="00033376" w:rsidRPr="00961ED0" w:rsidRDefault="00CB1500" w:rsidP="00961E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080" type="#_x0000_t75" style="width:16.35pt;height:14.4pt" o:ole="">
            <v:imagedata r:id="rId8" o:title=""/>
          </v:shape>
          <w:control r:id="rId13" w:name="DefaultOcxName4" w:shapeid="_x0000_i1080"/>
        </w:object>
      </w:r>
      <w:r w:rsidR="00961E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: </w:t>
      </w:r>
    </w:p>
    <w:p w:rsidR="00CB1500" w:rsidRPr="00CB1500" w:rsidRDefault="00CB1500" w:rsidP="00CB1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. DAHA ÖNCE DOĞRULAMA HİZMETİ ALINDI MI?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079" type="#_x0000_t75" style="width:16.35pt;height:14.4pt" o:ole="">
            <v:imagedata r:id="rId8" o:title=""/>
          </v:shape>
          <w:control r:id="rId14" w:name="DefaultOcxName5" w:shapeid="_x0000_i1079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Evet</w:t>
      </w:r>
    </w:p>
    <w:p w:rsidR="00033376" w:rsidRDefault="00CB1500" w:rsidP="00961E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078" type="#_x0000_t75" style="width:16.35pt;height:14.4pt" o:ole="">
            <v:imagedata r:id="rId8" o:title=""/>
          </v:shape>
          <w:control r:id="rId15" w:name="DefaultOcxName6" w:shapeid="_x0000_i1078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Hayır</w:t>
      </w:r>
    </w:p>
    <w:p w:rsidR="00961ED0" w:rsidRPr="00961ED0" w:rsidRDefault="00961ED0" w:rsidP="00961E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1500" w:rsidRPr="00CB1500" w:rsidRDefault="00CB1500" w:rsidP="00CB1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6. MRV KAPSAMINDA MISINIZ?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091" type="#_x0000_t75" style="width:16.35pt;height:14.4pt" o:ole="">
            <v:imagedata r:id="rId8" o:title=""/>
          </v:shape>
          <w:control r:id="rId16" w:name="DefaultOcxName7" w:shapeid="_x0000_i1091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Evet</w:t>
      </w:r>
    </w:p>
    <w:p w:rsidR="00033376" w:rsidRPr="00961ED0" w:rsidRDefault="00CB1500" w:rsidP="00961E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076" type="#_x0000_t75" style="width:16.35pt;height:14.4pt" o:ole="">
            <v:imagedata r:id="rId8" o:title=""/>
          </v:shape>
          <w:control r:id="rId17" w:name="DefaultOcxName8" w:shapeid="_x0000_i1076"/>
        </w:object>
      </w:r>
      <w:r w:rsidR="00961ED0">
        <w:rPr>
          <w:rFonts w:ascii="Times New Roman" w:eastAsia="Times New Roman" w:hAnsi="Times New Roman" w:cs="Times New Roman"/>
          <w:sz w:val="24"/>
          <w:szCs w:val="24"/>
          <w:lang w:eastAsia="tr-TR"/>
        </w:rPr>
        <w:t>Hayır</w:t>
      </w:r>
    </w:p>
    <w:p w:rsidR="00CB1500" w:rsidRPr="00CB1500" w:rsidRDefault="00CB1500" w:rsidP="00CB1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. TAŞERON LABORATUVAR / DIŞ KAYNAK PROSES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199" type="#_x0000_t75" style="width:16.35pt;height:14.4pt" o:ole="">
            <v:imagedata r:id="rId8" o:title=""/>
          </v:shape>
          <w:control r:id="rId18" w:name="DefaultOcxName9" w:shapeid="_x0000_i1199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Evet</w:t>
      </w:r>
    </w:p>
    <w:p w:rsidR="00033376" w:rsidRPr="00961ED0" w:rsidRDefault="00CB1500" w:rsidP="00961E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198" type="#_x0000_t75" style="width:16.35pt;height:14.4pt" o:ole="">
            <v:imagedata r:id="rId8" o:title=""/>
          </v:shape>
          <w:control r:id="rId19" w:name="DefaultOcxName10" w:shapeid="_x0000_i1198"/>
        </w:object>
      </w:r>
      <w:r w:rsidR="00961ED0">
        <w:rPr>
          <w:rFonts w:ascii="Times New Roman" w:eastAsia="Times New Roman" w:hAnsi="Times New Roman" w:cs="Times New Roman"/>
          <w:sz w:val="24"/>
          <w:szCs w:val="24"/>
          <w:lang w:eastAsia="tr-TR"/>
        </w:rPr>
        <w:t>Hayır</w:t>
      </w:r>
    </w:p>
    <w:p w:rsidR="00CB1500" w:rsidRPr="00CB1500" w:rsidRDefault="00CB1500" w:rsidP="00CB1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. TALEP EDİLEN GÜVEN SEVİYESİ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197" type="#_x0000_t75" style="width:16.35pt;height:14.4pt" o:ole="">
            <v:imagedata r:id="rId8" o:title=""/>
          </v:shape>
          <w:control r:id="rId20" w:name="DefaultOcxName11" w:shapeid="_x0000_i1197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Makul (Maddesellik ≤ %5)</w:t>
      </w:r>
    </w:p>
    <w:p w:rsidR="00033376" w:rsidRPr="00783A1E" w:rsidRDefault="00CB1500" w:rsidP="00783A1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196" type="#_x0000_t75" style="width:16.35pt;height:14.4pt" o:ole="">
            <v:imagedata r:id="rId8" o:title=""/>
          </v:shape>
          <w:control r:id="rId21" w:name="DefaultOcxName12" w:shapeid="_x0000_i1196"/>
        </w:object>
      </w:r>
      <w:r w:rsidR="00783A1E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lı (Maddesellik ≤ %20)</w:t>
      </w:r>
    </w:p>
    <w:p w:rsidR="00CB1500" w:rsidRPr="00CB1500" w:rsidRDefault="00CB1500" w:rsidP="00CB1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. DANIŞMAN KURULUŞ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nışman K</w:t>
      </w:r>
      <w:r w:rsidR="000333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 Adı Soyadı:</w: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33376" w:rsidRPr="00961ED0" w:rsidRDefault="00CB1500" w:rsidP="00CB1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esaplama ve raporlama için danışmanla çalışılmış ise lütfen doldurunuz (Bu bilgiler çıkar çatışmasını önlemek amacı ile istenmektedir).</w:t>
      </w:r>
    </w:p>
    <w:p w:rsidR="00CB1500" w:rsidRPr="00CB1500" w:rsidRDefault="00CB1500" w:rsidP="00CB1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0. SAHİP OLDUĞUNUZ DİĞER YÖNETİM SİSTEMİ BELGELERİ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195" type="#_x0000_t75" style="width:16.35pt;height:14.4pt" o:ole="">
            <v:imagedata r:id="rId8" o:title=""/>
          </v:shape>
          <w:control r:id="rId22" w:name="DefaultOcxName13" w:shapeid="_x0000_i1195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ISO 9001 Kalite Yönetim Sistemi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194" type="#_x0000_t75" style="width:16.35pt;height:14.4pt" o:ole="">
            <v:imagedata r:id="rId8" o:title=""/>
          </v:shape>
          <w:control r:id="rId23" w:name="DefaultOcxName14" w:shapeid="_x0000_i1194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ISO 14001 Çevre Yönetim Sistemi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193" type="#_x0000_t75" style="width:16.35pt;height:14.4pt" o:ole="">
            <v:imagedata r:id="rId8" o:title=""/>
          </v:shape>
          <w:control r:id="rId24" w:name="DefaultOcxName15" w:shapeid="_x0000_i1193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ISO 45001 İş Sağlığı ve Güvenliği Yönetim Sistemi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192" type="#_x0000_t75" style="width:16.35pt;height:14.4pt" o:ole="">
            <v:imagedata r:id="rId8" o:title=""/>
          </v:shape>
          <w:control r:id="rId25" w:name="DefaultOcxName16" w:shapeid="_x0000_i1192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ISO 50001 Enerji Yönetim Sistemi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191" type="#_x0000_t75" style="width:16.35pt;height:14.4pt" o:ole="">
            <v:imagedata r:id="rId8" o:title=""/>
          </v:shape>
          <w:control r:id="rId26" w:name="DefaultOcxName17" w:shapeid="_x0000_i1191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ISO 27001 Bilgi Güvenliği Yönetim Sistemi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190" type="#_x0000_t75" style="width:16.35pt;height:14.4pt" o:ole="">
            <v:imagedata r:id="rId8" o:title=""/>
          </v:shape>
          <w:control r:id="rId27" w:name="DefaultOcxName18" w:shapeid="_x0000_i1190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ISO 22000 Gıda Güvenliği Yönetim Sistemi</w:t>
      </w:r>
    </w:p>
    <w:p w:rsidR="00033376" w:rsidRDefault="00CB1500" w:rsidP="00961E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object w:dxaOrig="1440" w:dyaOrig="1440">
          <v:shape id="_x0000_i1189" type="#_x0000_t75" style="width:16.35pt;height:14.4pt" o:ole="">
            <v:imagedata r:id="rId8" o:title=""/>
          </v:shape>
          <w:control r:id="rId28" w:name="DefaultOcxName19" w:shapeid="_x0000_i1189"/>
        </w:objec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: </w:t>
      </w:r>
    </w:p>
    <w:p w:rsidR="00783A1E" w:rsidRPr="00961ED0" w:rsidRDefault="00783A1E" w:rsidP="00961E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1500" w:rsidRPr="00CB1500" w:rsidRDefault="00CB1500" w:rsidP="00CB1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11. BAŞVURU İLE BERABER İSTENİLEN DOKÜMANLAR</w:t>
      </w:r>
    </w:p>
    <w:p w:rsidR="00CB1500" w:rsidRPr="00033376" w:rsidRDefault="00CB1500" w:rsidP="00033376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33376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n Envanter Raporu</w:t>
      </w:r>
    </w:p>
    <w:p w:rsidR="00CB1500" w:rsidRPr="00033376" w:rsidRDefault="00CB1500" w:rsidP="00033376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33376">
        <w:rPr>
          <w:rFonts w:ascii="Times New Roman" w:eastAsia="Times New Roman" w:hAnsi="Times New Roman" w:cs="Times New Roman"/>
          <w:sz w:val="24"/>
          <w:szCs w:val="24"/>
          <w:lang w:eastAsia="tr-TR"/>
        </w:rPr>
        <w:t>Veri Tabanları, Veri Kaynakları</w:t>
      </w:r>
    </w:p>
    <w:p w:rsidR="00CB1500" w:rsidRPr="00033376" w:rsidRDefault="00CB1500" w:rsidP="00033376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33376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n Sera Gazı Yönetim Sistemi Dokümanları (El Kitabı, Prosedürler vb.)</w:t>
      </w:r>
    </w:p>
    <w:p w:rsidR="00CB1500" w:rsidRPr="00033376" w:rsidRDefault="00CB1500" w:rsidP="00033376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33376">
        <w:rPr>
          <w:rFonts w:ascii="Times New Roman" w:eastAsia="Times New Roman" w:hAnsi="Times New Roman" w:cs="Times New Roman"/>
          <w:sz w:val="24"/>
          <w:szCs w:val="24"/>
          <w:lang w:eastAsia="tr-TR"/>
        </w:rPr>
        <w:t>Ticaret Sicil Gazetesinin Kopyası</w:t>
      </w:r>
    </w:p>
    <w:p w:rsidR="00CB1500" w:rsidRPr="00033376" w:rsidRDefault="00CB1500" w:rsidP="00033376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33376">
        <w:rPr>
          <w:rFonts w:ascii="Times New Roman" w:eastAsia="Times New Roman" w:hAnsi="Times New Roman" w:cs="Times New Roman"/>
          <w:sz w:val="24"/>
          <w:szCs w:val="24"/>
          <w:lang w:eastAsia="tr-TR"/>
        </w:rPr>
        <w:t>Kapasite Raporu</w:t>
      </w:r>
    </w:p>
    <w:p w:rsidR="00CB1500" w:rsidRPr="00033376" w:rsidRDefault="00CB1500" w:rsidP="00033376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33376">
        <w:rPr>
          <w:rFonts w:ascii="Times New Roman" w:eastAsia="Times New Roman" w:hAnsi="Times New Roman" w:cs="Times New Roman"/>
          <w:sz w:val="24"/>
          <w:szCs w:val="24"/>
          <w:lang w:eastAsia="tr-TR"/>
        </w:rPr>
        <w:t>İş Akış Şeması</w:t>
      </w:r>
    </w:p>
    <w:p w:rsidR="00033376" w:rsidRPr="00961ED0" w:rsidRDefault="00CB1500" w:rsidP="00CB1500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33376">
        <w:rPr>
          <w:rFonts w:ascii="Times New Roman" w:eastAsia="Times New Roman" w:hAnsi="Times New Roman" w:cs="Times New Roman"/>
          <w:sz w:val="24"/>
          <w:szCs w:val="24"/>
          <w:lang w:eastAsia="tr-TR"/>
        </w:rPr>
        <w:t>Daha Önce Doğrulama Hizmeti Alınmışsa En Son Düzenlenen Doğrulama Raporu, Doğrulama Beyanı ve Envanter Raporunun Birer Kopyası</w:t>
      </w:r>
    </w:p>
    <w:p w:rsidR="00CB1500" w:rsidRPr="00CB1500" w:rsidRDefault="00CB1500" w:rsidP="00CB1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2. TAAHHÜT</w:t>
      </w: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formda verilen bilgilerin doğruluğunu taahhüt eder, bilgi eksikliği veya yanlış bilgilendirmeden kaynaklanabilecek her türlü olumsuz duruma ilişkin sorumluluğu kabul ederim.</w:t>
      </w:r>
    </w:p>
    <w:p w:rsidR="008E4C94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tkili Adı-Soyadı: 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>Tarih: ____ / ____ / 20__</w:t>
      </w:r>
    </w:p>
    <w:p w:rsidR="00CB1500" w:rsidRPr="00CB1500" w:rsidRDefault="00CB1500" w:rsidP="000333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5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mza: </w:t>
      </w:r>
    </w:p>
    <w:p w:rsidR="00A42189" w:rsidRDefault="00A42189"/>
    <w:sectPr w:rsidR="00A42189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76" w:rsidRDefault="00033376" w:rsidP="00CB1500">
      <w:pPr>
        <w:spacing w:after="0" w:line="240" w:lineRule="auto"/>
      </w:pPr>
      <w:r>
        <w:separator/>
      </w:r>
    </w:p>
  </w:endnote>
  <w:endnote w:type="continuationSeparator" w:id="0">
    <w:p w:rsidR="00033376" w:rsidRDefault="00033376" w:rsidP="00CB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76" w:rsidRDefault="00033376" w:rsidP="00CB1500">
      <w:pPr>
        <w:spacing w:after="0" w:line="240" w:lineRule="auto"/>
      </w:pPr>
      <w:r>
        <w:separator/>
      </w:r>
    </w:p>
  </w:footnote>
  <w:footnote w:type="continuationSeparator" w:id="0">
    <w:p w:rsidR="00033376" w:rsidRDefault="00033376" w:rsidP="00CB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76" w:rsidRDefault="00033376">
    <w:pPr>
      <w:pStyle w:val="stBilgi"/>
    </w:pPr>
    <w:r>
      <w:ptab w:relativeTo="margin" w:alignment="right" w:leader="none"/>
    </w:r>
  </w:p>
  <w:tbl>
    <w:tblPr>
      <w:tblW w:w="10206" w:type="dxa"/>
      <w:jc w:val="center"/>
      <w:tblLook w:val="00A0" w:firstRow="1" w:lastRow="0" w:firstColumn="1" w:lastColumn="0" w:noHBand="0" w:noVBand="0"/>
    </w:tblPr>
    <w:tblGrid>
      <w:gridCol w:w="2711"/>
      <w:gridCol w:w="4786"/>
      <w:gridCol w:w="2709"/>
    </w:tblGrid>
    <w:tr w:rsidR="00033376" w:rsidRPr="00C95B37" w:rsidTr="00CB1500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033376" w:rsidRPr="00C95B37" w:rsidRDefault="00033376" w:rsidP="00CB150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8"/>
              <w:szCs w:val="28"/>
              <w:lang w:eastAsia="tr-TR"/>
            </w:rPr>
          </w:pPr>
          <w:r>
            <w:rPr>
              <w:rFonts w:ascii="Calibri" w:hAnsi="Calibri"/>
              <w:noProof/>
              <w:lang w:eastAsia="tr-TR"/>
            </w:rPr>
            <w:drawing>
              <wp:inline distT="0" distB="0" distL="0" distR="0" wp14:anchorId="0469B978" wp14:editId="66FCED5C">
                <wp:extent cx="935181" cy="935181"/>
                <wp:effectExtent l="0" t="0" r="0" b="0"/>
                <wp:docPr id="199807176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984" cy="940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033376" w:rsidRPr="00C95B37" w:rsidRDefault="00033376" w:rsidP="00CB15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8"/>
              <w:szCs w:val="28"/>
              <w:lang w:eastAsia="tr-TR"/>
            </w:rPr>
          </w:pPr>
          <w:r>
            <w:rPr>
              <w:rFonts w:ascii="Calibri" w:eastAsia="Times New Roman" w:hAnsi="Calibri" w:cs="Calibri"/>
              <w:b/>
              <w:color w:val="000000"/>
              <w:sz w:val="28"/>
              <w:szCs w:val="28"/>
              <w:lang w:eastAsia="tr-TR"/>
            </w:rPr>
            <w:t xml:space="preserve"> DOĞRULAMA</w:t>
          </w:r>
        </w:p>
        <w:p w:rsidR="00033376" w:rsidRPr="00C95B37" w:rsidRDefault="00033376" w:rsidP="00CB15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8"/>
              <w:szCs w:val="28"/>
              <w:lang w:eastAsia="tr-TR"/>
            </w:rPr>
          </w:pPr>
          <w:r w:rsidRPr="00C95B37">
            <w:rPr>
              <w:rFonts w:ascii="Calibri" w:eastAsia="Times New Roman" w:hAnsi="Calibri" w:cs="Calibri"/>
              <w:b/>
              <w:color w:val="000000"/>
              <w:sz w:val="28"/>
              <w:szCs w:val="28"/>
              <w:lang w:eastAsia="tr-TR"/>
            </w:rPr>
            <w:t>BAŞVURU FORMU</w:t>
          </w:r>
        </w:p>
      </w:tc>
      <w:tc>
        <w:tcPr>
          <w:tcW w:w="2710" w:type="dxa"/>
          <w:vAlign w:val="center"/>
        </w:tcPr>
        <w:p w:rsidR="00033376" w:rsidRPr="00C95B37" w:rsidRDefault="00033376" w:rsidP="00CB150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8"/>
              <w:szCs w:val="28"/>
              <w:lang w:eastAsia="tr-TR"/>
            </w:rPr>
          </w:pPr>
        </w:p>
      </w:tc>
    </w:tr>
  </w:tbl>
  <w:p w:rsidR="00033376" w:rsidRDefault="000333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476"/>
    <w:multiLevelType w:val="multilevel"/>
    <w:tmpl w:val="8468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B2FBD"/>
    <w:multiLevelType w:val="multilevel"/>
    <w:tmpl w:val="3876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80C2B"/>
    <w:multiLevelType w:val="multilevel"/>
    <w:tmpl w:val="0EA0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553A9"/>
    <w:multiLevelType w:val="multilevel"/>
    <w:tmpl w:val="61C8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16E94"/>
    <w:multiLevelType w:val="multilevel"/>
    <w:tmpl w:val="F14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84513"/>
    <w:multiLevelType w:val="hybridMultilevel"/>
    <w:tmpl w:val="4692A4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E6DFC"/>
    <w:multiLevelType w:val="multilevel"/>
    <w:tmpl w:val="6DAC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A2C9F"/>
    <w:multiLevelType w:val="multilevel"/>
    <w:tmpl w:val="0068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91341A"/>
    <w:multiLevelType w:val="multilevel"/>
    <w:tmpl w:val="172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F5D94"/>
    <w:multiLevelType w:val="multilevel"/>
    <w:tmpl w:val="9B6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77DEF"/>
    <w:multiLevelType w:val="multilevel"/>
    <w:tmpl w:val="093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E17F4"/>
    <w:multiLevelType w:val="multilevel"/>
    <w:tmpl w:val="60FE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844877"/>
    <w:multiLevelType w:val="multilevel"/>
    <w:tmpl w:val="831E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00"/>
    <w:rsid w:val="00033376"/>
    <w:rsid w:val="00783A1E"/>
    <w:rsid w:val="008E4C94"/>
    <w:rsid w:val="0092129C"/>
    <w:rsid w:val="00961ED0"/>
    <w:rsid w:val="00A42189"/>
    <w:rsid w:val="00CB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84A5D"/>
  <w15:chartTrackingRefBased/>
  <w15:docId w15:val="{981C3F7E-84B4-4F56-A616-D1D83A68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B1500"/>
    <w:rPr>
      <w:b/>
      <w:bCs/>
    </w:rPr>
  </w:style>
  <w:style w:type="character" w:styleId="Vurgu">
    <w:name w:val="Emphasis"/>
    <w:basedOn w:val="VarsaylanParagrafYazTipi"/>
    <w:uiPriority w:val="20"/>
    <w:qFormat/>
    <w:rsid w:val="00CB1500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CB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1500"/>
  </w:style>
  <w:style w:type="paragraph" w:styleId="AltBilgi">
    <w:name w:val="footer"/>
    <w:basedOn w:val="Normal"/>
    <w:link w:val="AltBilgiChar"/>
    <w:uiPriority w:val="99"/>
    <w:unhideWhenUsed/>
    <w:rsid w:val="00CB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1500"/>
  </w:style>
  <w:style w:type="paragraph" w:styleId="ListeParagraf">
    <w:name w:val="List Paragraph"/>
    <w:basedOn w:val="Normal"/>
    <w:uiPriority w:val="34"/>
    <w:qFormat/>
    <w:rsid w:val="00033376"/>
    <w:pPr>
      <w:ind w:left="720"/>
      <w:contextualSpacing/>
    </w:pPr>
  </w:style>
  <w:style w:type="table" w:styleId="TabloKlavuzu">
    <w:name w:val="Table Grid"/>
    <w:basedOn w:val="NormalTablo"/>
    <w:uiPriority w:val="39"/>
    <w:rsid w:val="0003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911A-4DF1-409D-89B4-52F4FD54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lat Teknoloji</dc:creator>
  <cp:keywords/>
  <dc:description/>
  <cp:lastModifiedBy>Vuslat Teknoloji</cp:lastModifiedBy>
  <cp:revision>6</cp:revision>
  <cp:lastPrinted>2025-02-02T13:29:00Z</cp:lastPrinted>
  <dcterms:created xsi:type="dcterms:W3CDTF">2025-02-02T12:59:00Z</dcterms:created>
  <dcterms:modified xsi:type="dcterms:W3CDTF">2025-02-02T13:33:00Z</dcterms:modified>
</cp:coreProperties>
</file>